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275B0" w:rsidRPr="004275B0">
        <w:rPr>
          <w:b/>
          <w:sz w:val="24"/>
        </w:rPr>
        <w:t xml:space="preserve">LIMPEZA </w:t>
      </w:r>
      <w:r w:rsidR="00972E84" w:rsidRPr="00972E84">
        <w:rPr>
          <w:b/>
          <w:sz w:val="24"/>
        </w:rPr>
        <w:t>NO MEIO FIO DA RUA FRANCISCO F. DE CAMARGO, NA VILA SÃO JOSÉ</w:t>
      </w:r>
      <w:r w:rsidR="004275B0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275B0" w:rsidRPr="004275B0">
        <w:rPr>
          <w:sz w:val="24"/>
        </w:rPr>
        <w:t xml:space="preserve">limpeza </w:t>
      </w:r>
      <w:r w:rsidR="00972E84" w:rsidRPr="00972E84">
        <w:rPr>
          <w:sz w:val="24"/>
        </w:rPr>
        <w:t>no meio fio da Rua Francisco F. de Camargo, na Vila São José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972E84" w:rsidP="00B50522">
      <w:pPr>
        <w:jc w:val="center"/>
        <w:rPr>
          <w:sz w:val="24"/>
        </w:rPr>
      </w:pPr>
      <w:bookmarkStart w:id="0" w:name="_GoBack"/>
      <w:r w:rsidRPr="00972E84">
        <w:rPr>
          <w:noProof/>
          <w:sz w:val="24"/>
        </w:rPr>
        <w:drawing>
          <wp:inline distT="0" distB="0" distL="0" distR="0">
            <wp:extent cx="6197600" cy="3486150"/>
            <wp:effectExtent l="0" t="0" r="0" b="0"/>
            <wp:docPr id="3" name="Imagem 3" descr="C:\Users\Robertinho\Desktop\Março\45b5ef83-80d0-45d5-90eb-8884f5c760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45b5ef83-80d0-45d5-90eb-8884f5c760f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49" cy="34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7E" w:rsidRDefault="000C387E">
      <w:r>
        <w:separator/>
      </w:r>
    </w:p>
  </w:endnote>
  <w:endnote w:type="continuationSeparator" w:id="0">
    <w:p w:rsidR="000C387E" w:rsidRDefault="000C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7E" w:rsidRDefault="000C387E">
      <w:r>
        <w:separator/>
      </w:r>
    </w:p>
  </w:footnote>
  <w:footnote w:type="continuationSeparator" w:id="0">
    <w:p w:rsidR="000C387E" w:rsidRDefault="000C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C387E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E4862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275B0"/>
    <w:rsid w:val="00443A4B"/>
    <w:rsid w:val="00446915"/>
    <w:rsid w:val="00450118"/>
    <w:rsid w:val="004A1EFB"/>
    <w:rsid w:val="004E7001"/>
    <w:rsid w:val="004F0AD4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7E2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72E84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73D1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138D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2F91-72F4-4BE1-B972-61086170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8</cp:revision>
  <cp:lastPrinted>2018-02-23T17:57:00Z</cp:lastPrinted>
  <dcterms:created xsi:type="dcterms:W3CDTF">2019-01-03T11:32:00Z</dcterms:created>
  <dcterms:modified xsi:type="dcterms:W3CDTF">2019-03-07T15:02:00Z</dcterms:modified>
</cp:coreProperties>
</file>